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50" w:rsidRPr="00751D35" w:rsidRDefault="00704F50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1733A" w:rsidRPr="00751D35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DEPARTMENT OF MECHANICAL ENGINEERING</w:t>
      </w:r>
    </w:p>
    <w:p w:rsidR="0021733A" w:rsidRPr="00751D35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UNIVERSITY OF ENGINEERING AND TECHNOLOGY</w:t>
      </w: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Pr="00751D35">
        <w:rPr>
          <w:rFonts w:asciiTheme="minorHAnsi" w:hAnsiTheme="minorHAnsi" w:cstheme="minorHAnsi"/>
          <w:b/>
          <w:sz w:val="22"/>
          <w:szCs w:val="22"/>
        </w:rPr>
        <w:t>TAXILA</w:t>
      </w:r>
    </w:p>
    <w:p w:rsidR="0021733A" w:rsidRPr="00751D35" w:rsidRDefault="0021733A" w:rsidP="0021733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inutes of  Meeting of Board of Post-Graduate Studies, held on </w:t>
      </w:r>
      <w:r w:rsidR="00617E8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09.02</w:t>
      </w:r>
      <w:r w:rsidR="00AB3B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2018</w:t>
      </w:r>
      <w:r w:rsidR="000066D0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t </w:t>
      </w:r>
      <w:r w:rsidR="00AB3B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02:00pm </w:t>
      </w:r>
      <w:r w:rsidR="00FF0D5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n the </w:t>
      </w:r>
      <w:r w:rsidR="00310972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5C1294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onference </w:t>
      </w:r>
      <w:r w:rsidR="004E24F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oom</w:t>
      </w:r>
      <w:r w:rsidR="00310972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MED</w:t>
      </w:r>
    </w:p>
    <w:p w:rsidR="0021733A" w:rsidRPr="00751D35" w:rsidRDefault="0021733A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Following were present:</w:t>
      </w:r>
    </w:p>
    <w:p w:rsidR="001E20F3" w:rsidRDefault="0021733A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 </w:t>
      </w:r>
      <w:r w:rsidR="001E20F3" w:rsidRPr="00751D35">
        <w:rPr>
          <w:rFonts w:asciiTheme="minorHAnsi" w:hAnsiTheme="minorHAnsi" w:cstheme="minorHAnsi"/>
          <w:sz w:val="22"/>
          <w:szCs w:val="22"/>
        </w:rPr>
        <w:t xml:space="preserve">Prof. Dr. </w:t>
      </w:r>
      <w:r w:rsidR="00DC5E9D">
        <w:rPr>
          <w:rFonts w:asciiTheme="minorHAnsi" w:hAnsiTheme="minorHAnsi" w:cstheme="minorHAnsi"/>
          <w:sz w:val="22"/>
          <w:szCs w:val="22"/>
        </w:rPr>
        <w:t>Shahab K</w:t>
      </w:r>
      <w:r w:rsidR="001E20F3">
        <w:rPr>
          <w:rFonts w:asciiTheme="minorHAnsi" w:hAnsiTheme="minorHAnsi" w:cstheme="minorHAnsi"/>
          <w:sz w:val="22"/>
          <w:szCs w:val="22"/>
        </w:rPr>
        <w:t>hushnood</w:t>
      </w:r>
      <w:r w:rsidR="001E20F3" w:rsidRPr="00751D35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:rsidR="0021733A" w:rsidRDefault="001E20F3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1733A" w:rsidRPr="00751D35">
        <w:rPr>
          <w:rFonts w:asciiTheme="minorHAnsi" w:hAnsiTheme="minorHAnsi" w:cstheme="minorHAnsi"/>
          <w:sz w:val="22"/>
          <w:szCs w:val="22"/>
        </w:rPr>
        <w:t xml:space="preserve">Prof. </w:t>
      </w:r>
      <w:r w:rsidR="004E24F1" w:rsidRPr="00751D35">
        <w:rPr>
          <w:rFonts w:asciiTheme="minorHAnsi" w:hAnsiTheme="minorHAnsi" w:cstheme="minorHAnsi"/>
          <w:sz w:val="22"/>
          <w:szCs w:val="22"/>
        </w:rPr>
        <w:t>Dr. Riffat Asim Pasha</w:t>
      </w:r>
      <w:r w:rsidR="0021733A" w:rsidRPr="00751D35">
        <w:rPr>
          <w:rFonts w:asciiTheme="minorHAnsi" w:hAnsiTheme="minorHAnsi" w:cstheme="minorHAnsi"/>
          <w:sz w:val="22"/>
          <w:szCs w:val="22"/>
        </w:rPr>
        <w:t xml:space="preserve">                 (In Chair)</w:t>
      </w:r>
    </w:p>
    <w:p w:rsidR="0073150F" w:rsidRPr="00751D35" w:rsidRDefault="0073150F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Prof. Dr. M. Shahid Khalil</w:t>
      </w:r>
    </w:p>
    <w:p w:rsidR="0021733A" w:rsidRPr="00FA4C07" w:rsidRDefault="00181E8E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FA4C07">
        <w:rPr>
          <w:rFonts w:asciiTheme="minorHAnsi" w:hAnsiTheme="minorHAnsi" w:cstheme="minorHAnsi"/>
          <w:sz w:val="22"/>
          <w:szCs w:val="22"/>
        </w:rPr>
        <w:t xml:space="preserve">  </w:t>
      </w:r>
      <w:r w:rsidR="0021733A" w:rsidRPr="00FA4C07">
        <w:rPr>
          <w:rFonts w:asciiTheme="minorHAnsi" w:hAnsiTheme="minorHAnsi" w:cstheme="minorHAnsi"/>
          <w:sz w:val="22"/>
          <w:szCs w:val="22"/>
        </w:rPr>
        <w:t>Prof.</w:t>
      </w:r>
      <w:r w:rsidR="001E20F3">
        <w:rPr>
          <w:rFonts w:asciiTheme="minorHAnsi" w:hAnsiTheme="minorHAnsi" w:cstheme="minorHAnsi"/>
          <w:sz w:val="22"/>
          <w:szCs w:val="22"/>
        </w:rPr>
        <w:t xml:space="preserve"> </w:t>
      </w:r>
      <w:r w:rsidR="00805A56" w:rsidRPr="00FA4C07">
        <w:rPr>
          <w:rFonts w:asciiTheme="minorHAnsi" w:hAnsiTheme="minorHAnsi" w:cstheme="minorHAnsi"/>
          <w:sz w:val="22"/>
          <w:szCs w:val="22"/>
        </w:rPr>
        <w:t>Dr.</w:t>
      </w:r>
      <w:r w:rsidR="0021733A" w:rsidRPr="00FA4C07">
        <w:rPr>
          <w:rFonts w:asciiTheme="minorHAnsi" w:hAnsiTheme="minorHAnsi" w:cstheme="minorHAnsi"/>
          <w:sz w:val="22"/>
          <w:szCs w:val="22"/>
        </w:rPr>
        <w:t xml:space="preserve"> </w:t>
      </w:r>
      <w:r w:rsidR="007A7AFA" w:rsidRPr="00FA4C07">
        <w:rPr>
          <w:rFonts w:asciiTheme="minorHAnsi" w:hAnsiTheme="minorHAnsi" w:cstheme="minorHAnsi"/>
          <w:sz w:val="22"/>
          <w:szCs w:val="22"/>
        </w:rPr>
        <w:t>Khawaja Sajid Bashir</w:t>
      </w:r>
    </w:p>
    <w:p w:rsidR="00693A1F" w:rsidRPr="006249D9" w:rsidRDefault="001E20F3" w:rsidP="0075393B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</w:rPr>
        <w:t>Dr. Ajaz</w:t>
      </w:r>
      <w:r w:rsidRPr="00751D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shir Janjua</w:t>
      </w:r>
    </w:p>
    <w:p w:rsidR="006249D9" w:rsidRPr="0075393B" w:rsidRDefault="006249D9" w:rsidP="0075393B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Dr. Muhammad Ali Nasir</w:t>
      </w:r>
    </w:p>
    <w:p w:rsidR="005465CC" w:rsidRPr="00751D35" w:rsidRDefault="0021733A" w:rsidP="0082230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Meeting started with the name of Allah Al-mighty.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Item No.1.</w:t>
      </w:r>
      <w:r w:rsidRPr="00751D3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Post-graduate research seminar (Final Progress Report)</w:t>
      </w:r>
    </w:p>
    <w:p w:rsidR="00CB1615" w:rsidRDefault="00CB1615" w:rsidP="008223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Following students presented their progress report of M.Sc</w:t>
      </w:r>
      <w:r w:rsidR="00693A1F">
        <w:rPr>
          <w:rFonts w:asciiTheme="minorHAnsi" w:hAnsiTheme="minorHAnsi" w:cstheme="minorHAnsi"/>
        </w:rPr>
        <w:t>.</w:t>
      </w:r>
      <w:r w:rsidRPr="00751D35">
        <w:rPr>
          <w:rFonts w:asciiTheme="minorHAnsi" w:hAnsiTheme="minorHAnsi" w:cstheme="minorHAnsi"/>
        </w:rPr>
        <w:t xml:space="preserve"> Research. </w:t>
      </w:r>
    </w:p>
    <w:p w:rsidR="00B24F8C" w:rsidRPr="00751D35" w:rsidRDefault="00B24F8C" w:rsidP="008223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B1615" w:rsidRPr="00751D35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CB1615" w:rsidRPr="00751D35" w:rsidRDefault="00CB1615" w:rsidP="00CB1615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5F7056" w:rsidRPr="0095230F">
        <w:rPr>
          <w:rFonts w:asciiTheme="minorHAnsi" w:hAnsiTheme="minorHAnsi" w:cstheme="minorHAnsi"/>
          <w:b/>
        </w:rPr>
        <w:t xml:space="preserve">An Experimental Investigation of Performance of a Double Pass Solar Air </w:t>
      </w:r>
      <w:r w:rsidR="008D0095" w:rsidRPr="0095230F">
        <w:rPr>
          <w:rFonts w:asciiTheme="minorHAnsi" w:hAnsiTheme="minorHAnsi" w:cstheme="minorHAnsi"/>
          <w:b/>
        </w:rPr>
        <w:t>Heater Using Foam Aluminum to Enhance Thermal Conductivity</w:t>
      </w:r>
      <w:r w:rsidR="003E371A" w:rsidRPr="00751D35">
        <w:rPr>
          <w:rFonts w:asciiTheme="minorHAnsi" w:hAnsiTheme="minorHAnsi" w:cstheme="minorHAnsi"/>
        </w:rPr>
        <w:t>”</w:t>
      </w:r>
      <w:r w:rsidR="00CD2581">
        <w:rPr>
          <w:rFonts w:asciiTheme="minorHAnsi" w:hAnsiTheme="minorHAnsi" w:cstheme="minorHAnsi"/>
        </w:rPr>
        <w:t>.</w:t>
      </w:r>
    </w:p>
    <w:p w:rsidR="00506845" w:rsidRPr="00751D35" w:rsidRDefault="00CB1615" w:rsidP="00CD2581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8D0095">
        <w:rPr>
          <w:rFonts w:asciiTheme="minorHAnsi" w:hAnsiTheme="minorHAnsi" w:cstheme="minorHAnsi"/>
          <w:sz w:val="24"/>
          <w:szCs w:val="24"/>
        </w:rPr>
        <w:t>Wajahat Baig</w:t>
      </w:r>
      <w:r w:rsidR="00CD2581">
        <w:rPr>
          <w:rFonts w:asciiTheme="minorHAnsi" w:hAnsiTheme="minorHAnsi" w:cstheme="minorHAnsi"/>
        </w:rPr>
        <w:t xml:space="preserve"> 1</w:t>
      </w:r>
      <w:r w:rsidR="008D0095">
        <w:rPr>
          <w:rFonts w:asciiTheme="minorHAnsi" w:hAnsiTheme="minorHAnsi" w:cstheme="minorHAnsi"/>
        </w:rPr>
        <w:t>3</w:t>
      </w:r>
      <w:r w:rsidR="00CD2581">
        <w:rPr>
          <w:rFonts w:asciiTheme="minorHAnsi" w:hAnsiTheme="minorHAnsi" w:cstheme="minorHAnsi"/>
        </w:rPr>
        <w:t>-MS-</w:t>
      </w:r>
      <w:r w:rsidR="008D0095">
        <w:rPr>
          <w:rFonts w:asciiTheme="minorHAnsi" w:hAnsiTheme="minorHAnsi" w:cstheme="minorHAnsi"/>
        </w:rPr>
        <w:t>PT-TF-09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0D2CCC" w:rsidRPr="00751D35">
        <w:rPr>
          <w:rFonts w:asciiTheme="minorHAnsi" w:hAnsiTheme="minorHAnsi" w:cstheme="minorHAnsi"/>
        </w:rPr>
        <w:t xml:space="preserve">Dr. </w:t>
      </w:r>
      <w:r w:rsidR="008D0095">
        <w:rPr>
          <w:rFonts w:asciiTheme="minorHAnsi" w:hAnsiTheme="minorHAnsi" w:cstheme="minorHAnsi"/>
        </w:rPr>
        <w:t>Hafiz Muhammad Ali</w:t>
      </w:r>
      <w:r w:rsidR="002D434D">
        <w:rPr>
          <w:rFonts w:asciiTheme="minorHAnsi" w:hAnsiTheme="minorHAnsi" w:cstheme="minorHAnsi"/>
        </w:rPr>
        <w:t xml:space="preserve"> </w:t>
      </w:r>
      <w:r w:rsidR="00506845" w:rsidRPr="00751D35">
        <w:rPr>
          <w:rFonts w:asciiTheme="minorHAnsi" w:hAnsiTheme="minorHAnsi" w:cstheme="minorHAnsi"/>
        </w:rPr>
        <w:t xml:space="preserve"> </w:t>
      </w:r>
    </w:p>
    <w:p w:rsidR="00CB1615" w:rsidRDefault="00CB1615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im to appear for his final viva. Panel of external examiners was also recommended by the Board.</w:t>
      </w:r>
    </w:p>
    <w:p w:rsidR="00B24F8C" w:rsidRPr="00751D35" w:rsidRDefault="00B24F8C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CB1615" w:rsidRPr="00751D35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CB1615" w:rsidRPr="00751D35" w:rsidRDefault="00CB1615" w:rsidP="00CB1615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3242FB" w:rsidRPr="003242FB">
        <w:rPr>
          <w:rFonts w:asciiTheme="minorHAnsi" w:hAnsiTheme="minorHAnsi" w:cstheme="minorHAnsi"/>
          <w:b/>
        </w:rPr>
        <w:t>Effect of Thermal Cycling on Microstructure and Mechanical Properties of Aluminum Alloy</w:t>
      </w:r>
      <w:r w:rsidRPr="00751D35">
        <w:rPr>
          <w:rFonts w:asciiTheme="minorHAnsi" w:hAnsiTheme="minorHAnsi" w:cstheme="minorHAnsi"/>
          <w:b/>
        </w:rPr>
        <w:t>”.</w:t>
      </w:r>
    </w:p>
    <w:p w:rsidR="00506845" w:rsidRPr="00751D35" w:rsidRDefault="00CB1615" w:rsidP="00883F1A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lastRenderedPageBreak/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884B61">
        <w:rPr>
          <w:rFonts w:asciiTheme="minorHAnsi" w:hAnsiTheme="minorHAnsi" w:cstheme="minorHAnsi"/>
        </w:rPr>
        <w:t>Waqas Ayoub</w:t>
      </w:r>
      <w:r w:rsidR="00883F1A">
        <w:rPr>
          <w:rFonts w:asciiTheme="minorHAnsi" w:hAnsiTheme="minorHAnsi" w:cstheme="minorHAnsi"/>
        </w:rPr>
        <w:t xml:space="preserve"> 1</w:t>
      </w:r>
      <w:r w:rsidR="00884B61">
        <w:rPr>
          <w:rFonts w:asciiTheme="minorHAnsi" w:hAnsiTheme="minorHAnsi" w:cstheme="minorHAnsi"/>
        </w:rPr>
        <w:t>5-MS-FT-AMD-08</w:t>
      </w:r>
    </w:p>
    <w:p w:rsidR="00CB1615" w:rsidRPr="00751D35" w:rsidRDefault="00CB1615" w:rsidP="00506845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884B61">
        <w:rPr>
          <w:rFonts w:asciiTheme="minorHAnsi" w:hAnsiTheme="minorHAnsi" w:cstheme="minorHAnsi"/>
        </w:rPr>
        <w:t>Prof. Dr. Riffat Asim Pasha</w:t>
      </w:r>
    </w:p>
    <w:p w:rsidR="00622845" w:rsidRPr="0075393B" w:rsidRDefault="00CB1615" w:rsidP="0075393B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</w:t>
      </w:r>
      <w:r w:rsidR="00883F1A">
        <w:rPr>
          <w:rFonts w:asciiTheme="minorHAnsi" w:hAnsiTheme="minorHAnsi" w:cstheme="minorHAnsi"/>
        </w:rPr>
        <w:t>im</w:t>
      </w:r>
      <w:r w:rsidRPr="00751D35">
        <w:rPr>
          <w:rFonts w:asciiTheme="minorHAnsi" w:hAnsiTheme="minorHAnsi" w:cstheme="minorHAnsi"/>
        </w:rPr>
        <w:t xml:space="preserve"> to appear for h</w:t>
      </w:r>
      <w:r w:rsidR="00883F1A">
        <w:rPr>
          <w:rFonts w:asciiTheme="minorHAnsi" w:hAnsiTheme="minorHAnsi" w:cstheme="minorHAnsi"/>
        </w:rPr>
        <w:t>is</w:t>
      </w:r>
      <w:r w:rsidRPr="00751D35">
        <w:rPr>
          <w:rFonts w:asciiTheme="minorHAnsi" w:hAnsiTheme="minorHAnsi" w:cstheme="minorHAnsi"/>
        </w:rPr>
        <w:t xml:space="preserve"> final viva. Panel of external examiners was also recommended by the Board.</w:t>
      </w:r>
    </w:p>
    <w:p w:rsidR="00B811BB" w:rsidRDefault="00B811BB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4211E" w:rsidRDefault="006C26E5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The meeting ended with the vote of thanks to the chai</w:t>
      </w:r>
      <w:r w:rsidR="0075393B">
        <w:rPr>
          <w:rFonts w:asciiTheme="minorHAnsi" w:hAnsiTheme="minorHAnsi" w:cstheme="minorHAnsi"/>
          <w:sz w:val="22"/>
          <w:szCs w:val="22"/>
        </w:rPr>
        <w:t>r.</w:t>
      </w:r>
    </w:p>
    <w:p w:rsidR="00B4211E" w:rsidRDefault="00B4211E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585C1B" w:rsidRDefault="00585C1B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585C1B" w:rsidRDefault="00585C1B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4211E" w:rsidRPr="00751D35" w:rsidRDefault="00B4211E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Pr="00751D35" w:rsidRDefault="00EB7D19" w:rsidP="00C17B0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t>DIRECTOR, PGS</w:t>
      </w:r>
    </w:p>
    <w:p w:rsidR="00EB7D19" w:rsidRPr="00751D35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042C8" w:rsidRPr="00751D35" w:rsidRDefault="00C042C8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2F4644" w:rsidRPr="00751D35" w:rsidRDefault="002F4644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t>CHAIRMAN</w:t>
      </w:r>
    </w:p>
    <w:sectPr w:rsidR="002F4644" w:rsidRPr="00751D35" w:rsidSect="00ED1B45"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A80"/>
    <w:multiLevelType w:val="hybridMultilevel"/>
    <w:tmpl w:val="925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774F3"/>
    <w:multiLevelType w:val="hybridMultilevel"/>
    <w:tmpl w:val="AE045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57100"/>
    <w:multiLevelType w:val="hybridMultilevel"/>
    <w:tmpl w:val="A6A0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D2993"/>
    <w:multiLevelType w:val="hybridMultilevel"/>
    <w:tmpl w:val="218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4399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D1785"/>
    <w:multiLevelType w:val="hybridMultilevel"/>
    <w:tmpl w:val="F6C82066"/>
    <w:lvl w:ilvl="0" w:tplc="3BD24D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2E5AA0"/>
    <w:multiLevelType w:val="hybridMultilevel"/>
    <w:tmpl w:val="243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822F2"/>
    <w:multiLevelType w:val="hybridMultilevel"/>
    <w:tmpl w:val="8F22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582D"/>
    <w:multiLevelType w:val="hybridMultilevel"/>
    <w:tmpl w:val="8194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31FB8"/>
    <w:multiLevelType w:val="hybridMultilevel"/>
    <w:tmpl w:val="384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19"/>
  </w:num>
  <w:num w:numId="12">
    <w:abstractNumId w:val="18"/>
  </w:num>
  <w:num w:numId="13">
    <w:abstractNumId w:val="0"/>
  </w:num>
  <w:num w:numId="14">
    <w:abstractNumId w:val="13"/>
  </w:num>
  <w:num w:numId="15">
    <w:abstractNumId w:val="15"/>
  </w:num>
  <w:num w:numId="16">
    <w:abstractNumId w:val="16"/>
  </w:num>
  <w:num w:numId="17">
    <w:abstractNumId w:val="9"/>
  </w:num>
  <w:num w:numId="18">
    <w:abstractNumId w:val="21"/>
  </w:num>
  <w:num w:numId="19">
    <w:abstractNumId w:val="8"/>
  </w:num>
  <w:num w:numId="20">
    <w:abstractNumId w:val="17"/>
  </w:num>
  <w:num w:numId="21">
    <w:abstractNumId w:val="6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A"/>
    <w:rsid w:val="000066D0"/>
    <w:rsid w:val="00010793"/>
    <w:rsid w:val="0001506E"/>
    <w:rsid w:val="00037A82"/>
    <w:rsid w:val="00040D45"/>
    <w:rsid w:val="00043158"/>
    <w:rsid w:val="00044E77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801AE"/>
    <w:rsid w:val="0008067C"/>
    <w:rsid w:val="00082B18"/>
    <w:rsid w:val="000A5512"/>
    <w:rsid w:val="000B1543"/>
    <w:rsid w:val="000B30EA"/>
    <w:rsid w:val="000B3A7C"/>
    <w:rsid w:val="000B55FC"/>
    <w:rsid w:val="000B5FE9"/>
    <w:rsid w:val="000C3878"/>
    <w:rsid w:val="000D2CCC"/>
    <w:rsid w:val="000D2D08"/>
    <w:rsid w:val="000D3592"/>
    <w:rsid w:val="000D53C2"/>
    <w:rsid w:val="000E4DEE"/>
    <w:rsid w:val="000E534D"/>
    <w:rsid w:val="000F2DE3"/>
    <w:rsid w:val="000F3805"/>
    <w:rsid w:val="000F630D"/>
    <w:rsid w:val="000F6897"/>
    <w:rsid w:val="001012D4"/>
    <w:rsid w:val="00103C70"/>
    <w:rsid w:val="00104C8B"/>
    <w:rsid w:val="00111761"/>
    <w:rsid w:val="00122110"/>
    <w:rsid w:val="00132286"/>
    <w:rsid w:val="001368DB"/>
    <w:rsid w:val="00144726"/>
    <w:rsid w:val="00147830"/>
    <w:rsid w:val="00152A64"/>
    <w:rsid w:val="00155BD7"/>
    <w:rsid w:val="00162661"/>
    <w:rsid w:val="0016394E"/>
    <w:rsid w:val="00172C60"/>
    <w:rsid w:val="00180CA7"/>
    <w:rsid w:val="001819E5"/>
    <w:rsid w:val="00181E8E"/>
    <w:rsid w:val="00185C7B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EAF"/>
    <w:rsid w:val="001B31A8"/>
    <w:rsid w:val="001B4B9C"/>
    <w:rsid w:val="001C0995"/>
    <w:rsid w:val="001C0FC7"/>
    <w:rsid w:val="001C6D75"/>
    <w:rsid w:val="001C77F7"/>
    <w:rsid w:val="001D0795"/>
    <w:rsid w:val="001D1FBA"/>
    <w:rsid w:val="001D6C86"/>
    <w:rsid w:val="001E20F3"/>
    <w:rsid w:val="001E7631"/>
    <w:rsid w:val="001F2D78"/>
    <w:rsid w:val="001F3FFF"/>
    <w:rsid w:val="001F627D"/>
    <w:rsid w:val="00200970"/>
    <w:rsid w:val="0020412D"/>
    <w:rsid w:val="0021729A"/>
    <w:rsid w:val="0021733A"/>
    <w:rsid w:val="00220FFA"/>
    <w:rsid w:val="00222C5E"/>
    <w:rsid w:val="0022511C"/>
    <w:rsid w:val="00231844"/>
    <w:rsid w:val="0023294B"/>
    <w:rsid w:val="00235F12"/>
    <w:rsid w:val="00236A17"/>
    <w:rsid w:val="002414EE"/>
    <w:rsid w:val="0026032E"/>
    <w:rsid w:val="00265055"/>
    <w:rsid w:val="002661A9"/>
    <w:rsid w:val="00267078"/>
    <w:rsid w:val="0027444B"/>
    <w:rsid w:val="0028042C"/>
    <w:rsid w:val="0028475D"/>
    <w:rsid w:val="00290027"/>
    <w:rsid w:val="002910A3"/>
    <w:rsid w:val="002A358E"/>
    <w:rsid w:val="002B0437"/>
    <w:rsid w:val="002B1C82"/>
    <w:rsid w:val="002B2258"/>
    <w:rsid w:val="002B38E7"/>
    <w:rsid w:val="002B41AD"/>
    <w:rsid w:val="002B647A"/>
    <w:rsid w:val="002C183D"/>
    <w:rsid w:val="002C587B"/>
    <w:rsid w:val="002C5A4F"/>
    <w:rsid w:val="002C7A52"/>
    <w:rsid w:val="002D434D"/>
    <w:rsid w:val="002D72C9"/>
    <w:rsid w:val="002E422E"/>
    <w:rsid w:val="002E4637"/>
    <w:rsid w:val="002F1998"/>
    <w:rsid w:val="002F4644"/>
    <w:rsid w:val="002F5B83"/>
    <w:rsid w:val="003040EE"/>
    <w:rsid w:val="00304F93"/>
    <w:rsid w:val="003050CB"/>
    <w:rsid w:val="0030636F"/>
    <w:rsid w:val="0030682C"/>
    <w:rsid w:val="00310752"/>
    <w:rsid w:val="00310972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6F6A"/>
    <w:rsid w:val="003456FC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32B2"/>
    <w:rsid w:val="00386906"/>
    <w:rsid w:val="0039040F"/>
    <w:rsid w:val="003912F4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32F85"/>
    <w:rsid w:val="00443DF1"/>
    <w:rsid w:val="00447204"/>
    <w:rsid w:val="00447F0A"/>
    <w:rsid w:val="004566BE"/>
    <w:rsid w:val="0046546A"/>
    <w:rsid w:val="00467988"/>
    <w:rsid w:val="004708D0"/>
    <w:rsid w:val="00485B44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4DF1"/>
    <w:rsid w:val="004D7A28"/>
    <w:rsid w:val="004E24F1"/>
    <w:rsid w:val="004E788F"/>
    <w:rsid w:val="004F7A01"/>
    <w:rsid w:val="00502B10"/>
    <w:rsid w:val="00503243"/>
    <w:rsid w:val="0050511E"/>
    <w:rsid w:val="00506845"/>
    <w:rsid w:val="00507C25"/>
    <w:rsid w:val="005151D2"/>
    <w:rsid w:val="00520173"/>
    <w:rsid w:val="00520B93"/>
    <w:rsid w:val="00522FD3"/>
    <w:rsid w:val="0052306C"/>
    <w:rsid w:val="00524FBE"/>
    <w:rsid w:val="005268EA"/>
    <w:rsid w:val="00527DBE"/>
    <w:rsid w:val="00540DBB"/>
    <w:rsid w:val="005416A1"/>
    <w:rsid w:val="005421C6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70D9"/>
    <w:rsid w:val="005770F7"/>
    <w:rsid w:val="00581FB3"/>
    <w:rsid w:val="00582BCE"/>
    <w:rsid w:val="00585C1B"/>
    <w:rsid w:val="00585EDD"/>
    <w:rsid w:val="00594125"/>
    <w:rsid w:val="005963B4"/>
    <w:rsid w:val="005B1971"/>
    <w:rsid w:val="005B24FC"/>
    <w:rsid w:val="005B5449"/>
    <w:rsid w:val="005C1294"/>
    <w:rsid w:val="005C16A4"/>
    <w:rsid w:val="005D0C86"/>
    <w:rsid w:val="005D32F4"/>
    <w:rsid w:val="005D50F0"/>
    <w:rsid w:val="005E10ED"/>
    <w:rsid w:val="005E5D54"/>
    <w:rsid w:val="005F3D08"/>
    <w:rsid w:val="005F5B28"/>
    <w:rsid w:val="005F7056"/>
    <w:rsid w:val="006035A7"/>
    <w:rsid w:val="00603686"/>
    <w:rsid w:val="00603A05"/>
    <w:rsid w:val="006138BA"/>
    <w:rsid w:val="006142F3"/>
    <w:rsid w:val="00617E8C"/>
    <w:rsid w:val="006219E5"/>
    <w:rsid w:val="00622845"/>
    <w:rsid w:val="006233D1"/>
    <w:rsid w:val="006249D9"/>
    <w:rsid w:val="00625354"/>
    <w:rsid w:val="006270B2"/>
    <w:rsid w:val="0063501A"/>
    <w:rsid w:val="00635F53"/>
    <w:rsid w:val="00636487"/>
    <w:rsid w:val="00650095"/>
    <w:rsid w:val="00653B8B"/>
    <w:rsid w:val="006675F2"/>
    <w:rsid w:val="00677B83"/>
    <w:rsid w:val="00685624"/>
    <w:rsid w:val="00693A1F"/>
    <w:rsid w:val="00694CAC"/>
    <w:rsid w:val="00697D73"/>
    <w:rsid w:val="006A2E95"/>
    <w:rsid w:val="006A3156"/>
    <w:rsid w:val="006A630A"/>
    <w:rsid w:val="006A6F64"/>
    <w:rsid w:val="006B1B26"/>
    <w:rsid w:val="006B3459"/>
    <w:rsid w:val="006B38E2"/>
    <w:rsid w:val="006B3C34"/>
    <w:rsid w:val="006B6843"/>
    <w:rsid w:val="006C26E5"/>
    <w:rsid w:val="006C5591"/>
    <w:rsid w:val="006D0643"/>
    <w:rsid w:val="006D74F3"/>
    <w:rsid w:val="006E2CFC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150F"/>
    <w:rsid w:val="00732B95"/>
    <w:rsid w:val="00742C14"/>
    <w:rsid w:val="00751D35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2CF6"/>
    <w:rsid w:val="00780D3A"/>
    <w:rsid w:val="0078611B"/>
    <w:rsid w:val="00790444"/>
    <w:rsid w:val="00790B25"/>
    <w:rsid w:val="0079653A"/>
    <w:rsid w:val="007A1F77"/>
    <w:rsid w:val="007A200F"/>
    <w:rsid w:val="007A232B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C95"/>
    <w:rsid w:val="0082230A"/>
    <w:rsid w:val="00826978"/>
    <w:rsid w:val="00831F96"/>
    <w:rsid w:val="008330D4"/>
    <w:rsid w:val="00834DEE"/>
    <w:rsid w:val="00840400"/>
    <w:rsid w:val="00843472"/>
    <w:rsid w:val="00846BF7"/>
    <w:rsid w:val="00854150"/>
    <w:rsid w:val="00865515"/>
    <w:rsid w:val="0086776D"/>
    <w:rsid w:val="00872D1A"/>
    <w:rsid w:val="00877A87"/>
    <w:rsid w:val="00883D03"/>
    <w:rsid w:val="00883F1A"/>
    <w:rsid w:val="00884B61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2FD0"/>
    <w:rsid w:val="008C42BD"/>
    <w:rsid w:val="008D0095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FB4"/>
    <w:rsid w:val="009204EC"/>
    <w:rsid w:val="00927995"/>
    <w:rsid w:val="009416F4"/>
    <w:rsid w:val="0094448A"/>
    <w:rsid w:val="00947342"/>
    <w:rsid w:val="00950BE1"/>
    <w:rsid w:val="0095230F"/>
    <w:rsid w:val="00963282"/>
    <w:rsid w:val="00964944"/>
    <w:rsid w:val="0096530E"/>
    <w:rsid w:val="0098196F"/>
    <w:rsid w:val="00982DD3"/>
    <w:rsid w:val="00984A3F"/>
    <w:rsid w:val="00986950"/>
    <w:rsid w:val="00987C20"/>
    <w:rsid w:val="00993B18"/>
    <w:rsid w:val="009A2583"/>
    <w:rsid w:val="009A4D19"/>
    <w:rsid w:val="009B09FD"/>
    <w:rsid w:val="009B3C2B"/>
    <w:rsid w:val="009C57E7"/>
    <w:rsid w:val="009D3AE4"/>
    <w:rsid w:val="009D6A0A"/>
    <w:rsid w:val="009E3DBC"/>
    <w:rsid w:val="009E3E1F"/>
    <w:rsid w:val="009F125E"/>
    <w:rsid w:val="009F346D"/>
    <w:rsid w:val="009F4AAE"/>
    <w:rsid w:val="009F5C1E"/>
    <w:rsid w:val="009F7D00"/>
    <w:rsid w:val="00A02D94"/>
    <w:rsid w:val="00A13DF1"/>
    <w:rsid w:val="00A165ED"/>
    <w:rsid w:val="00A16EF3"/>
    <w:rsid w:val="00A20A0B"/>
    <w:rsid w:val="00A27723"/>
    <w:rsid w:val="00A305B0"/>
    <w:rsid w:val="00A368EC"/>
    <w:rsid w:val="00A41007"/>
    <w:rsid w:val="00A4347B"/>
    <w:rsid w:val="00A515E9"/>
    <w:rsid w:val="00A53601"/>
    <w:rsid w:val="00A54713"/>
    <w:rsid w:val="00A55854"/>
    <w:rsid w:val="00A57A86"/>
    <w:rsid w:val="00A57E14"/>
    <w:rsid w:val="00A6426C"/>
    <w:rsid w:val="00A660C9"/>
    <w:rsid w:val="00A81A11"/>
    <w:rsid w:val="00A90256"/>
    <w:rsid w:val="00A9172A"/>
    <w:rsid w:val="00A93515"/>
    <w:rsid w:val="00A93A0F"/>
    <w:rsid w:val="00AA0EF7"/>
    <w:rsid w:val="00AA4B8B"/>
    <w:rsid w:val="00AA59E9"/>
    <w:rsid w:val="00AA6471"/>
    <w:rsid w:val="00AB3B10"/>
    <w:rsid w:val="00AB712C"/>
    <w:rsid w:val="00AC0294"/>
    <w:rsid w:val="00AC3154"/>
    <w:rsid w:val="00AE5BD9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5E9D"/>
    <w:rsid w:val="00B4211E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7915"/>
    <w:rsid w:val="00BB267B"/>
    <w:rsid w:val="00BB40C9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47CF5"/>
    <w:rsid w:val="00C52C45"/>
    <w:rsid w:val="00C556C7"/>
    <w:rsid w:val="00C6135F"/>
    <w:rsid w:val="00C73A1C"/>
    <w:rsid w:val="00C773A3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4514"/>
    <w:rsid w:val="00CA608F"/>
    <w:rsid w:val="00CA7C3A"/>
    <w:rsid w:val="00CB1615"/>
    <w:rsid w:val="00CC41B5"/>
    <w:rsid w:val="00CD1DFB"/>
    <w:rsid w:val="00CD2581"/>
    <w:rsid w:val="00CD7D72"/>
    <w:rsid w:val="00CE3058"/>
    <w:rsid w:val="00CE5BB9"/>
    <w:rsid w:val="00CF1BB4"/>
    <w:rsid w:val="00CF405E"/>
    <w:rsid w:val="00D002C8"/>
    <w:rsid w:val="00D0105D"/>
    <w:rsid w:val="00D03B84"/>
    <w:rsid w:val="00D159F6"/>
    <w:rsid w:val="00D164E2"/>
    <w:rsid w:val="00D222C0"/>
    <w:rsid w:val="00D25BC2"/>
    <w:rsid w:val="00D324ED"/>
    <w:rsid w:val="00D37C8F"/>
    <w:rsid w:val="00D41301"/>
    <w:rsid w:val="00D41750"/>
    <w:rsid w:val="00D41A42"/>
    <w:rsid w:val="00D42C69"/>
    <w:rsid w:val="00D42C9D"/>
    <w:rsid w:val="00D4521A"/>
    <w:rsid w:val="00D4537A"/>
    <w:rsid w:val="00D47BCE"/>
    <w:rsid w:val="00D52D05"/>
    <w:rsid w:val="00D52FC4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67B7"/>
    <w:rsid w:val="00DA6BDD"/>
    <w:rsid w:val="00DA6D72"/>
    <w:rsid w:val="00DB2C80"/>
    <w:rsid w:val="00DB39A7"/>
    <w:rsid w:val="00DB7084"/>
    <w:rsid w:val="00DC5E9D"/>
    <w:rsid w:val="00DC7FE2"/>
    <w:rsid w:val="00DE1043"/>
    <w:rsid w:val="00DE10D9"/>
    <w:rsid w:val="00DE2A63"/>
    <w:rsid w:val="00DE4C79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496F"/>
    <w:rsid w:val="00E307E1"/>
    <w:rsid w:val="00E3412F"/>
    <w:rsid w:val="00E34CCA"/>
    <w:rsid w:val="00E4001E"/>
    <w:rsid w:val="00E40FF9"/>
    <w:rsid w:val="00E478D4"/>
    <w:rsid w:val="00E53189"/>
    <w:rsid w:val="00E56214"/>
    <w:rsid w:val="00E570DD"/>
    <w:rsid w:val="00E60BF0"/>
    <w:rsid w:val="00E6393B"/>
    <w:rsid w:val="00E63BFC"/>
    <w:rsid w:val="00E804BB"/>
    <w:rsid w:val="00E811E7"/>
    <w:rsid w:val="00E83210"/>
    <w:rsid w:val="00E94FEF"/>
    <w:rsid w:val="00EA1863"/>
    <w:rsid w:val="00EA4AB2"/>
    <w:rsid w:val="00EA4BBB"/>
    <w:rsid w:val="00EA7968"/>
    <w:rsid w:val="00EB0EAF"/>
    <w:rsid w:val="00EB410A"/>
    <w:rsid w:val="00EB7D19"/>
    <w:rsid w:val="00EC04F7"/>
    <w:rsid w:val="00EC4D66"/>
    <w:rsid w:val="00EC5DFE"/>
    <w:rsid w:val="00EC762E"/>
    <w:rsid w:val="00ED109C"/>
    <w:rsid w:val="00ED1B45"/>
    <w:rsid w:val="00ED64FD"/>
    <w:rsid w:val="00ED6A1E"/>
    <w:rsid w:val="00EE3143"/>
    <w:rsid w:val="00EE3FC8"/>
    <w:rsid w:val="00EF4714"/>
    <w:rsid w:val="00F0302C"/>
    <w:rsid w:val="00F119B7"/>
    <w:rsid w:val="00F122AB"/>
    <w:rsid w:val="00F14267"/>
    <w:rsid w:val="00F300A5"/>
    <w:rsid w:val="00F32F6F"/>
    <w:rsid w:val="00F44957"/>
    <w:rsid w:val="00F5487E"/>
    <w:rsid w:val="00F67DFC"/>
    <w:rsid w:val="00F71019"/>
    <w:rsid w:val="00F8155D"/>
    <w:rsid w:val="00F87910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3CCB"/>
    <w:rsid w:val="00FC65BA"/>
    <w:rsid w:val="00FD1B37"/>
    <w:rsid w:val="00FD5648"/>
    <w:rsid w:val="00FD58E1"/>
    <w:rsid w:val="00FE0A71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1FF761-A320-4059-8823-7A1EC688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13DF-6602-4385-B808-E04C2583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zwan Saeed</cp:lastModifiedBy>
  <cp:revision>2</cp:revision>
  <cp:lastPrinted>2018-02-13T07:57:00Z</cp:lastPrinted>
  <dcterms:created xsi:type="dcterms:W3CDTF">2018-05-07T06:44:00Z</dcterms:created>
  <dcterms:modified xsi:type="dcterms:W3CDTF">2018-05-07T06:44:00Z</dcterms:modified>
</cp:coreProperties>
</file>